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107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湖南金海塑胶管业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湖南省邵阳市隆回县城东南工业园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湖南省邵阳市隆回县城东南工业园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3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PPR、PE给水管材的生产、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1-28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